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DA" w:rsidRPr="00CF608D" w:rsidRDefault="000B1191" w:rsidP="000B1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8D">
        <w:rPr>
          <w:rFonts w:ascii="Times New Roman" w:hAnsi="Times New Roman" w:cs="Times New Roman"/>
          <w:b/>
          <w:sz w:val="28"/>
          <w:szCs w:val="28"/>
        </w:rPr>
        <w:t>Экологический проект « Птичья столовая»</w:t>
      </w:r>
    </w:p>
    <w:p w:rsidR="000B1191" w:rsidRDefault="000B1191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школьном учреждении проведение экологических 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с детьми среднего возраста стало одной из интересных форм работы.</w:t>
      </w:r>
    </w:p>
    <w:p w:rsidR="000B1191" w:rsidRDefault="000B1191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действий предпринимаемых для достижения цели, для формирования у детей и взрослых экологической культуры, экологического сознания, экологического мировоззрения.</w:t>
      </w:r>
    </w:p>
    <w:p w:rsidR="000B1191" w:rsidRDefault="000B1191" w:rsidP="000B11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1191" w:rsidRDefault="000B1191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группе я разработала акцию-проект «Птичья столовая». Эта а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организована в начале зимы и к её проведению послуж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е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Ну, морозы»: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у, морозы, ну, морозы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с наруж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й-ой-ой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дные синицы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лачут у окна: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Негде греться и кормиться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 козявки, ни зерна».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нь дымит морозной далью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ны</w:t>
      </w:r>
    </w:p>
    <w:p w:rsidR="000B1191" w:rsidRDefault="000B1191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мерзаю, голодаю.</w:t>
      </w:r>
    </w:p>
    <w:p w:rsidR="000B1191" w:rsidRDefault="000B1191" w:rsidP="000B11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дожить мне до весны.</w:t>
      </w:r>
    </w:p>
    <w:p w:rsidR="000B1191" w:rsidRDefault="00D23566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а объяснять детям, что в холодные зимние дни, когда в природе для птиц мало корма, они держатся ближе к человеческому жилью и просят помощи и ищут у нас сочувствия. Кто же может им помочь в этом, конечно это люди.</w:t>
      </w:r>
    </w:p>
    <w:p w:rsidR="00D23566" w:rsidRDefault="00D23566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той акции поставила перед собой задачи: формировать у детей обобщенное представление о зимующих птицах, развивать познавательный интерес у детей к жизни зимующих птиц, воспитывать заботливое отношение к птицам, желание помогать им в трудных зимних условиях. Все эти задачи осуществляла через беседы, рассматривание альбомов, дидактические игры, наблюдения, чтение художественной литературы, проведение занятий по изобразительной деятельности, знакомство с правилами кормления, театрализованные сказки, прослушивание дисков, консультации для родителей.</w:t>
      </w:r>
    </w:p>
    <w:p w:rsidR="00D23566" w:rsidRDefault="00D23566" w:rsidP="000B119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омощи родителей я бы не смогла осуществить эту акцию.</w:t>
      </w:r>
    </w:p>
    <w:p w:rsidR="00D23566" w:rsidRDefault="00D23566" w:rsidP="000B11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3566" w:rsidRPr="00D23566" w:rsidRDefault="00D23566" w:rsidP="00D235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, занятия:</w:t>
      </w:r>
    </w:p>
    <w:p w:rsidR="00D23566" w:rsidRDefault="00D23566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чему птицы не мерзнут?»</w:t>
      </w:r>
    </w:p>
    <w:p w:rsidR="00D23566" w:rsidRDefault="00D23566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175">
        <w:rPr>
          <w:rFonts w:ascii="Times New Roman" w:hAnsi="Times New Roman" w:cs="Times New Roman"/>
          <w:sz w:val="28"/>
          <w:szCs w:val="28"/>
        </w:rPr>
        <w:t>«Как узнать птиц?»</w:t>
      </w:r>
    </w:p>
    <w:p w:rsid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Тайны птичьего мира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Птицы разных стран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ерелетные и зимующие птицы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«Как правильно кормить птиц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кие бывают кормушки»</w:t>
      </w:r>
    </w:p>
    <w:p w:rsidR="00AE4175" w:rsidRDefault="00AE4175" w:rsidP="00D235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175" w:rsidRDefault="00AE4175" w:rsidP="00AE41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ние альбомов:</w:t>
      </w:r>
    </w:p>
    <w:p w:rsidR="00AE4175" w:rsidRP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4175">
        <w:rPr>
          <w:rFonts w:ascii="Times New Roman" w:hAnsi="Times New Roman" w:cs="Times New Roman"/>
          <w:sz w:val="28"/>
          <w:szCs w:val="28"/>
        </w:rPr>
        <w:t>«Птицы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Водоплавающие птицы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тицы севера и жарких стран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гадки о птицах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: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зимующие и перелетные птицы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итается?»</w:t>
      </w:r>
    </w:p>
    <w:p w:rsidR="00AE4175" w:rsidRDefault="00AE4175" w:rsidP="00D235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175" w:rsidRPr="00AE4175" w:rsidRDefault="00AE4175" w:rsidP="00AE41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рая шейка»</w:t>
      </w:r>
    </w:p>
    <w:p w:rsid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Новая столовая» З.Александрова</w:t>
      </w:r>
    </w:p>
    <w:p w:rsidR="00AE4175" w:rsidRDefault="00AE4175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яблик» С.Михалков</w:t>
      </w:r>
    </w:p>
    <w:p w:rsidR="00AE4175" w:rsidRDefault="00E51FF8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 птиц» Н.Калинина</w:t>
      </w:r>
    </w:p>
    <w:p w:rsidR="00E51FF8" w:rsidRDefault="00E51FF8" w:rsidP="00AE41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розы» Е.Благинина</w:t>
      </w:r>
    </w:p>
    <w:p w:rsidR="00E51FF8" w:rsidRDefault="00E51FF8" w:rsidP="00AE41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FF8" w:rsidRPr="00E51FF8" w:rsidRDefault="00E51FF8" w:rsidP="00E51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циклов наблюдений:</w:t>
      </w:r>
    </w:p>
    <w:p w:rsidR="00E51FF8" w:rsidRP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1FF8">
        <w:rPr>
          <w:rFonts w:ascii="Times New Roman" w:hAnsi="Times New Roman" w:cs="Times New Roman"/>
          <w:sz w:val="28"/>
          <w:szCs w:val="28"/>
        </w:rPr>
        <w:t>Наблюдение за попуга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ички за окном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ы во дворе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ири на рябинке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уби на крыше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рилетел к кормушке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(птицы сами будут прилетать к этому времени)- кормить птиц регулярно, ежедневно, нельзя кормить время от времени (именно в морозы нужно кормить птиц ежедневно, чтобы они могли выжить)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а класть немного, для того, чтобы подкормить, поддержать в трудное время.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FF8" w:rsidRPr="00E51FF8" w:rsidRDefault="00E51FF8" w:rsidP="00E51F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 для птиц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корма для зимующих птиц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«как заботитесь о птицах в детском саду»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йный опыт «Кормушка за окном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)</w:t>
      </w:r>
    </w:p>
    <w:p w:rsidR="00E51FF8" w:rsidRDefault="00E51FF8" w:rsidP="00E51F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487A05" w:rsidRDefault="00487A05" w:rsidP="00E51F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05" w:rsidRPr="00487A05" w:rsidRDefault="00487A05" w:rsidP="00487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лушивание диска «Пение в лесу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Угадай, кто поет?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05" w:rsidRPr="00487A05" w:rsidRDefault="00487A05" w:rsidP="00487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ем овес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м попугая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клетку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05" w:rsidRPr="00487A05" w:rsidRDefault="00487A05" w:rsidP="00487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: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на кормушке: снегири и сини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аппликация)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разных птиц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ющие птички на ветке (лепка)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05" w:rsidRPr="00487A05" w:rsidRDefault="00487A05" w:rsidP="00487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ация сказок: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латый, мохнатый да масленый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ья столовая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ая шейка»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05" w:rsidRPr="00487A05" w:rsidRDefault="00487A05" w:rsidP="00487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имнего периода проверять, как заботятся о птицах дети в других группах </w:t>
      </w:r>
      <w:r>
        <w:rPr>
          <w:rFonts w:ascii="Times New Roman" w:hAnsi="Times New Roman" w:cs="Times New Roman"/>
          <w:sz w:val="28"/>
          <w:szCs w:val="28"/>
        </w:rPr>
        <w:t>(результаты отмечаются)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ые акции:</w:t>
      </w:r>
    </w:p>
    <w:p w:rsidR="00487A05" w:rsidRDefault="00487A05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CF608D">
        <w:rPr>
          <w:rFonts w:ascii="Times New Roman" w:hAnsi="Times New Roman" w:cs="Times New Roman"/>
          <w:sz w:val="28"/>
          <w:szCs w:val="28"/>
        </w:rPr>
        <w:t>хранять птиц</w:t>
      </w:r>
    </w:p>
    <w:p w:rsidR="00CF608D" w:rsidRDefault="00CF608D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ли птиц погибших от холода</w:t>
      </w:r>
    </w:p>
    <w:p w:rsidR="00CF608D" w:rsidRDefault="00CF608D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б итогах:</w:t>
      </w:r>
    </w:p>
    <w:p w:rsidR="00CF608D" w:rsidRDefault="00CF608D" w:rsidP="00487A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кие птицы прилетали к кормушке»</w:t>
      </w:r>
    </w:p>
    <w:p w:rsidR="00CF608D" w:rsidRDefault="00CF608D" w:rsidP="00487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8D" w:rsidRDefault="00CF608D" w:rsidP="00CF60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людение правил при кормлении птиц:</w:t>
      </w:r>
    </w:p>
    <w:p w:rsidR="00CF608D" w:rsidRDefault="00CF608D" w:rsidP="00CF60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дкормки не сорить, не оставлять на улице полиэтиленовые пакеты, жестяные банки, коробки</w:t>
      </w:r>
    </w:p>
    <w:p w:rsidR="00CF608D" w:rsidRDefault="00CF608D" w:rsidP="00CF60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армливать в одно и тоже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1191" w:rsidRPr="000B1191" w:rsidRDefault="00CF608D" w:rsidP="00A26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зготовили кормушки, организовали экскурсию в зимний лес. В выходные дни дети и родители проявляли сочувствие и заботу о птицах. Я с уверенностью могу сказать, что когда дети вырастут и станут школьниками, то будут проявлять все так же заботу о своих меньших братьях, а стихотворение Я.Яшина «Покормите птиц зимой…» они будут помнить всегда.</w:t>
      </w:r>
    </w:p>
    <w:sectPr w:rsidR="000B1191" w:rsidRPr="000B1191" w:rsidSect="000B11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56B74"/>
    <w:multiLevelType w:val="hybridMultilevel"/>
    <w:tmpl w:val="CD92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191"/>
    <w:rsid w:val="000B1191"/>
    <w:rsid w:val="001A45DA"/>
    <w:rsid w:val="00487A05"/>
    <w:rsid w:val="00A2633C"/>
    <w:rsid w:val="00AB3CD7"/>
    <w:rsid w:val="00AE4175"/>
    <w:rsid w:val="00CF608D"/>
    <w:rsid w:val="00D23566"/>
    <w:rsid w:val="00E5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630A-5A2B-4F1B-9F99-C5E4EC5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3-10-17T17:35:00Z</dcterms:created>
  <dcterms:modified xsi:type="dcterms:W3CDTF">2013-10-17T17:35:00Z</dcterms:modified>
</cp:coreProperties>
</file>